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78" w:rsidRDefault="001D1D78" w:rsidP="001D1D7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1D1D78" w:rsidRDefault="001D1D78" w:rsidP="001D1D7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107-1414/2013</w:t>
      </w:r>
    </w:p>
    <w:p w:rsidR="001D1D78" w:rsidRDefault="001D1D78" w:rsidP="001D1D7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 Střední Čechy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  <w:r>
        <w:t xml:space="preserve"> 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  <w:r>
        <w:t xml:space="preserve">                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Region Střední Čechy, obchod regionu, Poštovní náměstí 2357, 272 01  Kladno 1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</w:p>
    <w:p w:rsidR="001D1D78" w:rsidRDefault="001D1D78" w:rsidP="001D1D7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D1D78" w:rsidRDefault="001D1D78" w:rsidP="001D1D78">
      <w:pPr>
        <w:numPr>
          <w:ilvl w:val="0"/>
          <w:numId w:val="0"/>
        </w:numPr>
        <w:spacing w:after="0" w:line="240" w:lineRule="auto"/>
        <w:ind w:left="142"/>
      </w:pPr>
    </w:p>
    <w:p w:rsidR="001D1D78" w:rsidRDefault="001A77F1" w:rsidP="001A77F1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A77F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A77F1">
        <w:t>XXX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</w:p>
    <w:p w:rsidR="001D1D78" w:rsidRDefault="001D1D78" w:rsidP="001D1D78">
      <w:pPr>
        <w:numPr>
          <w:ilvl w:val="0"/>
          <w:numId w:val="0"/>
        </w:numPr>
        <w:spacing w:before="50" w:after="70" w:line="240" w:lineRule="auto"/>
        <w:ind w:left="142"/>
      </w:pPr>
    </w:p>
    <w:p w:rsidR="001D1D78" w:rsidRDefault="001D1D7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D1D78" w:rsidRPr="001D1D78" w:rsidRDefault="001D1D78" w:rsidP="001D1D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1.1 Účelem této Smlouvy o svozu a rozvozu poštovních zásilek (dále jen "Smlouva") je zajištění svozu/rozvozu poštovních zásilek (dále jen "zásilka") podávaných Objednatelem nebo adresovaných Objednateli.</w:t>
      </w:r>
    </w:p>
    <w:p w:rsidR="001D1D78" w:rsidRPr="001D1D78" w:rsidRDefault="001D1D78" w:rsidP="001D1D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 čase dle požadavku objednatele*</w:t>
      </w:r>
      <w:r>
        <w:sym w:font="Wingdings" w:char="F078"/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>V čase dle požadavku objednatele*</w:t>
      </w:r>
      <w:r>
        <w:sym w:font="Wingdings" w:char="F078"/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a rozvozu zásilek jsou přijímány pracovištěm ČP uvedeném v příloze č. 2</w:t>
      </w:r>
    </w:p>
    <w:p w:rsidR="001D1D78" w:rsidRPr="001D1D78" w:rsidRDefault="001D1D78" w:rsidP="001D1D78">
      <w:pPr>
        <w:numPr>
          <w:ilvl w:val="2"/>
          <w:numId w:val="50"/>
        </w:numPr>
        <w:spacing w:after="120"/>
        <w:ind w:left="624" w:hanging="624"/>
        <w:jc w:val="both"/>
      </w:pPr>
    </w:p>
    <w:p w:rsidR="001D1D78" w:rsidRPr="001D1D78" w:rsidRDefault="001D1D78" w:rsidP="001D1D78">
      <w:pPr>
        <w:numPr>
          <w:ilvl w:val="2"/>
          <w:numId w:val="50"/>
        </w:numPr>
        <w:spacing w:after="120"/>
        <w:ind w:left="624" w:hanging="624"/>
        <w:jc w:val="both"/>
      </w:pPr>
      <w:r>
        <w:t>*Požadovaný čas je uveden v Příloze č.2</w:t>
      </w:r>
    </w:p>
    <w:p w:rsidR="001D1D78" w:rsidRPr="001D1D78" w:rsidRDefault="001D1D78" w:rsidP="001D1D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V souladu s Podmínkami svozu a rozvozu poštovních zásilek bude realizován svoz / rozvoz v rozsahu:</w:t>
      </w:r>
    </w:p>
    <w:tbl>
      <w:tblPr>
        <w:tblStyle w:val="Jednoduchtabulka2"/>
        <w:tblW w:w="0" w:type="auto"/>
        <w:tblInd w:w="567" w:type="dxa"/>
        <w:tblLook w:val="0600" w:firstRow="0" w:lastRow="0" w:firstColumn="0" w:lastColumn="0" w:noHBand="1" w:noVBand="1"/>
      </w:tblPr>
      <w:tblGrid>
        <w:gridCol w:w="2494"/>
        <w:gridCol w:w="2041"/>
        <w:gridCol w:w="2834"/>
        <w:gridCol w:w="1700"/>
      </w:tblGrid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Listovní zásilky: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Balíkové zásilky: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</w:tr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Obyčejné psaní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/obal</w:t>
            </w: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Do ruky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</w:t>
            </w:r>
          </w:p>
        </w:tc>
      </w:tr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Doporučené psaní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/obal</w:t>
            </w: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Na poštu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</w:t>
            </w:r>
          </w:p>
        </w:tc>
      </w:tr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Cenné psaní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/obal</w:t>
            </w: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Expres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</w:t>
            </w:r>
          </w:p>
        </w:tc>
      </w:tr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Obchodní psaní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/obal</w:t>
            </w: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Cenný balík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</w:t>
            </w:r>
          </w:p>
        </w:tc>
      </w:tr>
      <w:tr w:rsidR="001D1D78" w:rsidTr="001D1D78">
        <w:tc>
          <w:tcPr>
            <w:tcW w:w="249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Jiné</w:t>
            </w:r>
          </w:p>
        </w:tc>
        <w:tc>
          <w:tcPr>
            <w:tcW w:w="2041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/příp. obal</w:t>
            </w:r>
          </w:p>
        </w:tc>
        <w:tc>
          <w:tcPr>
            <w:tcW w:w="2834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>
              <w:t>Jiné</w:t>
            </w:r>
          </w:p>
        </w:tc>
        <w:tc>
          <w:tcPr>
            <w:tcW w:w="1700" w:type="dxa"/>
          </w:tcPr>
          <w:p w:rsidR="001D1D78" w:rsidRDefault="001D1D78" w:rsidP="001D1D78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 xml:space="preserve"> ks</w:t>
            </w:r>
          </w:p>
        </w:tc>
      </w:tr>
    </w:tbl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1D1D78" w:rsidRPr="001D1D78" w:rsidRDefault="001D1D78" w:rsidP="001D1D78">
      <w:pPr>
        <w:numPr>
          <w:ilvl w:val="2"/>
          <w:numId w:val="50"/>
        </w:numPr>
        <w:spacing w:after="120"/>
        <w:ind w:left="624" w:hanging="624"/>
        <w:jc w:val="both"/>
      </w:pPr>
      <w:r>
        <w:t>Listovní zásilky v počtu 30 ks/obal a průměrné hmotnosti 500 g.</w:t>
      </w:r>
    </w:p>
    <w:p w:rsidR="001D1D78" w:rsidRPr="001D1D78" w:rsidRDefault="001D1D78" w:rsidP="001D1D78">
      <w:pPr>
        <w:numPr>
          <w:ilvl w:val="2"/>
          <w:numId w:val="50"/>
        </w:numPr>
        <w:spacing w:after="120"/>
        <w:ind w:left="624" w:hanging="624"/>
        <w:jc w:val="both"/>
      </w:pPr>
      <w:r>
        <w:t>Balíkové zásilky v počtu 10 ks a průměrné hmotnosti 3 kg.</w:t>
      </w:r>
    </w:p>
    <w:p w:rsidR="001D1D78" w:rsidRPr="001D1D78" w:rsidRDefault="001D1D78" w:rsidP="001D1D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Objednatel se zavazuje za poskytnuté služby zaplatit řádně a včas stanovenou cenu, a to ve výši uvedené v podmínkách České pošty, s.p. - Ceník základních poštovních služeb a ostatních služeb (dále jen "Ceník") platných ke dni poskytnutí služby. Aktuální znění Ceníku je k dispozici na všech poštách v ČR a na internetové adrese http://www.ceskaposta.cz.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1D1D78" w:rsidRPr="001D1D78" w:rsidRDefault="001D1D78" w:rsidP="001D1D78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1D1D78" w:rsidRPr="001D1D78" w:rsidRDefault="001D1D78" w:rsidP="001A77F1">
      <w:pPr>
        <w:numPr>
          <w:ilvl w:val="2"/>
          <w:numId w:val="50"/>
        </w:numPr>
        <w:spacing w:after="120"/>
        <w:ind w:left="624" w:hanging="624"/>
        <w:jc w:val="both"/>
      </w:pPr>
      <w:r>
        <w:t>Název Objednatele</w:t>
      </w:r>
      <w:r>
        <w:tab/>
      </w:r>
      <w:r>
        <w:tab/>
      </w:r>
      <w:r w:rsidR="001A77F1">
        <w:t>XXX</w:t>
      </w:r>
    </w:p>
    <w:p w:rsidR="001D1D78" w:rsidRPr="001D1D78" w:rsidRDefault="001D1D78" w:rsidP="001A77F1">
      <w:pPr>
        <w:numPr>
          <w:ilvl w:val="2"/>
          <w:numId w:val="50"/>
        </w:numPr>
        <w:spacing w:after="120"/>
        <w:ind w:left="624" w:hanging="624"/>
        <w:jc w:val="both"/>
      </w:pPr>
      <w:r>
        <w:t>Ulice a číslo popisné</w:t>
      </w:r>
      <w:r>
        <w:tab/>
      </w:r>
      <w:r w:rsidR="001A77F1">
        <w:t>XXX</w:t>
      </w:r>
    </w:p>
    <w:p w:rsidR="001D1D78" w:rsidRPr="001D1D78" w:rsidRDefault="001D1D78" w:rsidP="001A77F1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r w:rsidR="001A77F1">
        <w:t>XXX</w:t>
      </w:r>
    </w:p>
    <w:p w:rsidR="001D1D78" w:rsidRPr="001D1D78" w:rsidRDefault="001D1D78" w:rsidP="001A77F1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r w:rsidR="001A77F1">
        <w:t>XXX</w:t>
      </w:r>
    </w:p>
    <w:p w:rsidR="001D1D78" w:rsidRPr="001D1D78" w:rsidRDefault="001D1D78" w:rsidP="001D1D7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Tato Smlouva se uzavírá na dobu určitou do 31.12.2014. Každá ze stran může Smlouvu vypovědět i bez udání důvodů s tím, že výpovědní lhůta 15 dnů začne běžet dnem následujícím po doručení výpovědi druhé smluvní straně. Výpověď musí být učiněna písemně. Po skončení účinnosti Smlouvy vrátí Objednatel ČP nepoužité adresní štítky.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, které tvoří přílohu č. 1 této Smlouvy.</w:t>
      </w:r>
    </w:p>
    <w:p w:rsidR="001D1D78" w:rsidRPr="001D1D78" w:rsidRDefault="001D1D78" w:rsidP="001D1D78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1D1D78" w:rsidRPr="001D1D78" w:rsidRDefault="001D1D78" w:rsidP="001D1D78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1D1D78" w:rsidRDefault="001D1D78" w:rsidP="001D1D78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1D1D78" w:rsidRDefault="001D1D78" w:rsidP="001D1D78">
      <w:pPr>
        <w:numPr>
          <w:ilvl w:val="0"/>
          <w:numId w:val="0"/>
        </w:numPr>
        <w:spacing w:before="120" w:after="120"/>
        <w:jc w:val="both"/>
      </w:pPr>
    </w:p>
    <w:p w:rsidR="001D1D78" w:rsidRDefault="001D1D78" w:rsidP="001D1D78">
      <w:pPr>
        <w:numPr>
          <w:ilvl w:val="0"/>
          <w:numId w:val="0"/>
        </w:numPr>
        <w:spacing w:before="120" w:after="120"/>
        <w:jc w:val="both"/>
      </w:pPr>
    </w:p>
    <w:p w:rsidR="001D1D78" w:rsidRDefault="001D1D78" w:rsidP="001D1D78">
      <w:pPr>
        <w:numPr>
          <w:ilvl w:val="0"/>
          <w:numId w:val="0"/>
        </w:numPr>
        <w:spacing w:after="120"/>
        <w:jc w:val="both"/>
        <w:sectPr w:rsidR="001D1D78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AB291D">
        <w:t>Kladně</w:t>
      </w:r>
      <w:r>
        <w:t xml:space="preserve"> dne 13.12.2013</w:t>
      </w: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  <w:r>
        <w:t>Za ČP:</w:t>
      </w:r>
    </w:p>
    <w:p w:rsidR="001D1D78" w:rsidRDefault="001D1D78" w:rsidP="001D1D78">
      <w:pPr>
        <w:numPr>
          <w:ilvl w:val="0"/>
          <w:numId w:val="0"/>
        </w:numPr>
        <w:spacing w:after="120"/>
        <w:jc w:val="both"/>
      </w:pPr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  <w:r>
        <w:t>obchodní ředitel Regionu Střední Čechy</w:t>
      </w:r>
    </w:p>
    <w:p w:rsidR="001D1D78" w:rsidRDefault="001D1D78" w:rsidP="001D1D78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dne </w:t>
      </w:r>
      <w:r w:rsidR="00AB291D">
        <w:t>13.12.2013</w:t>
      </w:r>
    </w:p>
    <w:p w:rsidR="001D1D78" w:rsidRDefault="001D1D78" w:rsidP="001D1D78">
      <w:pPr>
        <w:numPr>
          <w:ilvl w:val="0"/>
          <w:numId w:val="0"/>
        </w:numPr>
        <w:spacing w:after="120"/>
      </w:pPr>
    </w:p>
    <w:p w:rsidR="001D1D78" w:rsidRDefault="001D1D78" w:rsidP="001D1D78">
      <w:pPr>
        <w:numPr>
          <w:ilvl w:val="0"/>
          <w:numId w:val="0"/>
        </w:numPr>
        <w:spacing w:after="120"/>
      </w:pPr>
      <w:r>
        <w:t>Za Odesílatele:</w:t>
      </w:r>
    </w:p>
    <w:p w:rsidR="001D1D78" w:rsidRDefault="001D1D78" w:rsidP="001D1D78">
      <w:pPr>
        <w:numPr>
          <w:ilvl w:val="0"/>
          <w:numId w:val="0"/>
        </w:numPr>
        <w:spacing w:after="120"/>
      </w:pPr>
      <w:bookmarkStart w:id="0" w:name="_GoBack"/>
      <w:bookmarkEnd w:id="0"/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D1D78" w:rsidRDefault="001D1D78" w:rsidP="001D1D78">
      <w:pPr>
        <w:numPr>
          <w:ilvl w:val="0"/>
          <w:numId w:val="0"/>
        </w:numPr>
        <w:spacing w:after="120"/>
        <w:jc w:val="center"/>
      </w:pPr>
    </w:p>
    <w:p w:rsidR="00AA4A4D" w:rsidRPr="001D1D78" w:rsidRDefault="001A77F1" w:rsidP="001D1D78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1D1D78" w:rsidSect="001D1D7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22" w:rsidRDefault="003C3E22">
      <w:r>
        <w:separator/>
      </w:r>
    </w:p>
  </w:endnote>
  <w:endnote w:type="continuationSeparator" w:id="0">
    <w:p w:rsidR="003C3E22" w:rsidRDefault="003C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4449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4449D" w:rsidRPr="00160A6D">
      <w:rPr>
        <w:sz w:val="18"/>
        <w:szCs w:val="18"/>
      </w:rPr>
      <w:fldChar w:fldCharType="separate"/>
    </w:r>
    <w:r w:rsidR="001A77F1">
      <w:rPr>
        <w:noProof/>
        <w:sz w:val="18"/>
        <w:szCs w:val="18"/>
      </w:rPr>
      <w:t>3</w:t>
    </w:r>
    <w:r w:rsidR="0054449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4449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4449D" w:rsidRPr="00160A6D">
      <w:rPr>
        <w:sz w:val="18"/>
        <w:szCs w:val="18"/>
      </w:rPr>
      <w:fldChar w:fldCharType="separate"/>
    </w:r>
    <w:r w:rsidR="001A77F1">
      <w:rPr>
        <w:noProof/>
        <w:sz w:val="18"/>
        <w:szCs w:val="18"/>
      </w:rPr>
      <w:t>3</w:t>
    </w:r>
    <w:r w:rsidR="0054449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22" w:rsidRDefault="003C3E22">
      <w:r>
        <w:separator/>
      </w:r>
    </w:p>
  </w:footnote>
  <w:footnote w:type="continuationSeparator" w:id="0">
    <w:p w:rsidR="003C3E22" w:rsidRDefault="003C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A77F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F1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D1D7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D1D7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107-1414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E76FD"/>
    <w:multiLevelType w:val="multilevel"/>
    <w:tmpl w:val="8D325B36"/>
    <w:numStyleLink w:val="Styl1"/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4634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77F1"/>
    <w:rsid w:val="001B1415"/>
    <w:rsid w:val="001C2FC5"/>
    <w:rsid w:val="001C6C0D"/>
    <w:rsid w:val="001D1D78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3E2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449D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291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3179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70C084-57CF-4875-82E4-FFEF5A2A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table" w:styleId="Jednoduchtabulka2">
    <w:name w:val="Table Simple 2"/>
    <w:basedOn w:val="Normlntabulka"/>
    <w:rsid w:val="001D1D78"/>
    <w:pPr>
      <w:numPr>
        <w:numId w:val="50"/>
      </w:numPr>
      <w:spacing w:after="26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F5A5-96C5-4C6D-98EA-75EA00D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3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3-12-13T11:05:00Z</cp:lastPrinted>
  <dcterms:created xsi:type="dcterms:W3CDTF">2017-09-25T09:17:00Z</dcterms:created>
  <dcterms:modified xsi:type="dcterms:W3CDTF">2017-09-25T09:17:00Z</dcterms:modified>
</cp:coreProperties>
</file>